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2813"/>
        <w:gridCol w:w="3207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6C2E94" w:rsidP="006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6C2E9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6C2E94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Default="006C2E9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im Konusu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2E94" w:rsidRPr="00B0252C" w:rsidRDefault="006C2E9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B0252C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B0252C" w:rsidRPr="00364C08" w:rsidTr="00B0252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0252C" w:rsidRPr="006107E9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28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951859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lı</w:t>
            </w: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  <w:tc>
          <w:tcPr>
            <w:tcW w:w="3207" w:type="dxa"/>
            <w:tcBorders>
              <w:left w:val="single" w:sz="4" w:space="0" w:color="A6A6A6" w:themeColor="background1" w:themeShade="A6"/>
            </w:tcBorders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sız</w:t>
            </w: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C2E94" w:rsidP="006C2E94">
      <w:pPr>
        <w:tabs>
          <w:tab w:val="left" w:pos="1276"/>
        </w:tabs>
        <w:spacing w:after="0"/>
      </w:pPr>
      <w:r>
        <w:tab/>
      </w:r>
    </w:p>
    <w:p w:rsidR="006C2E94" w:rsidRPr="006C2E94" w:rsidRDefault="006C2E94" w:rsidP="00762A51">
      <w:pPr>
        <w:tabs>
          <w:tab w:val="left" w:pos="1276"/>
        </w:tabs>
        <w:spacing w:after="0"/>
        <w:jc w:val="center"/>
        <w:rPr>
          <w:rFonts w:ascii="Arial" w:hAnsi="Arial" w:cs="Arial"/>
          <w:sz w:val="24"/>
        </w:rPr>
      </w:pPr>
      <w:r w:rsidRPr="006C2E94">
        <w:rPr>
          <w:rFonts w:ascii="Arial" w:hAnsi="Arial" w:cs="Arial"/>
          <w:sz w:val="24"/>
        </w:rPr>
        <w:t>Denetimde tespit edilen bulgulara ilişkin işletmemiz tarafından gerçekleştirilen düzeltmeler, bulguların oluşmasına sebep olan kök nedenler ve bulguların tamamen giderilmesini sağlayacak düzeltici faaliyetler aşağıda yer almaktadır:</w:t>
      </w:r>
    </w:p>
    <w:p w:rsidR="006C2E94" w:rsidRPr="00762A51" w:rsidRDefault="006C2E94" w:rsidP="006C2E94">
      <w:pPr>
        <w:tabs>
          <w:tab w:val="left" w:pos="1276"/>
        </w:tabs>
        <w:spacing w:after="0"/>
        <w:rPr>
          <w:sz w:val="1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985"/>
        <w:gridCol w:w="4536"/>
        <w:gridCol w:w="709"/>
        <w:gridCol w:w="1484"/>
      </w:tblGrid>
      <w:tr w:rsidR="006C2E94" w:rsidRPr="00364C08" w:rsidTr="00C37121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C2E94" w:rsidRPr="000E4267" w:rsidRDefault="006C2E94" w:rsidP="00C37121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ULGU 1</w:t>
            </w:r>
          </w:p>
        </w:tc>
      </w:tr>
      <w:tr w:rsidR="006C2E94" w:rsidRPr="00E509B9" w:rsidTr="00C37121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</w:t>
            </w:r>
            <w:r w:rsidR="006C2E94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patılması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Gerekli Tarih</w:t>
            </w:r>
          </w:p>
        </w:tc>
      </w:tr>
      <w:tr w:rsidR="006C2E94" w:rsidRPr="00364C08" w:rsidTr="0050674F">
        <w:trPr>
          <w:trHeight w:val="397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62A51" w:rsidRPr="00364C08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2A51" w:rsidRPr="00762A51" w:rsidRDefault="00762A51" w:rsidP="0076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ya Yönelik Yapılan Düzeltme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nun Oluş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masına Sebep Olan Kök Nedenler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ök nedenleri ortadan kaldıracak ve bulgunun tamamen giderilmesini sa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ğlayacak düzeltici faaliyetler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onuç</w:t>
            </w:r>
          </w:p>
        </w:tc>
      </w:tr>
      <w:tr w:rsidR="00C37121" w:rsidRPr="00AE29BE" w:rsidTr="009572DB">
        <w:trPr>
          <w:trHeight w:val="397"/>
        </w:trPr>
        <w:tc>
          <w:tcPr>
            <w:tcW w:w="9565" w:type="dxa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37121" w:rsidRDefault="00C37121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8"/>
        <w:gridCol w:w="2976"/>
        <w:gridCol w:w="1560"/>
        <w:gridCol w:w="2051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50674F" w:rsidRPr="00E509B9" w:rsidTr="0050674F">
        <w:trPr>
          <w:trHeight w:hRule="exact" w:val="454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50674F" w:rsidRPr="00364C08" w:rsidTr="0050674F">
        <w:trPr>
          <w:trHeight w:val="397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74F">
              <w:rPr>
                <w:rFonts w:ascii="Arial" w:hAnsi="Arial" w:cs="Arial"/>
                <w:sz w:val="20"/>
              </w:rPr>
              <w:t>Kalite Sistem Yöneticisi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364C08" w:rsidTr="0050674F">
        <w:trPr>
          <w:trHeight w:val="397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74F">
              <w:rPr>
                <w:rFonts w:ascii="Arial" w:hAnsi="Arial" w:cs="Arial"/>
                <w:sz w:val="20"/>
              </w:rPr>
              <w:t>Sorumlu Müdür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F6962" w:rsidRDefault="006F6962" w:rsidP="006F6962"/>
    <w:p w:rsidR="0050674F" w:rsidRDefault="0050674F" w:rsidP="006F6962"/>
    <w:p w:rsidR="002E3685" w:rsidRPr="002E3685" w:rsidRDefault="002E3685" w:rsidP="002E3685">
      <w:pPr>
        <w:pBdr>
          <w:bottom w:val="single" w:sz="4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2E3685">
        <w:rPr>
          <w:rFonts w:ascii="Arial" w:hAnsi="Arial" w:cs="Arial"/>
          <w:b/>
          <w:sz w:val="24"/>
        </w:rPr>
        <w:t>Ekler:</w:t>
      </w:r>
    </w:p>
    <w:p w:rsidR="0050674F" w:rsidRPr="0050674F" w:rsidRDefault="0050674F" w:rsidP="0050674F">
      <w:pPr>
        <w:pStyle w:val="ListeParagraf"/>
        <w:numPr>
          <w:ilvl w:val="0"/>
          <w:numId w:val="5"/>
        </w:numPr>
        <w:spacing w:before="60" w:after="60" w:line="240" w:lineRule="auto"/>
        <w:rPr>
          <w:rFonts w:ascii="Arial" w:hAnsi="Arial" w:cs="Arial"/>
          <w:sz w:val="24"/>
        </w:rPr>
      </w:pPr>
      <w:r w:rsidRPr="0050674F">
        <w:rPr>
          <w:rFonts w:ascii="Arial" w:hAnsi="Arial" w:cs="Arial"/>
          <w:sz w:val="24"/>
        </w:rPr>
        <w:t>…</w:t>
      </w:r>
    </w:p>
    <w:p w:rsidR="0050674F" w:rsidRPr="0050674F" w:rsidRDefault="0050674F" w:rsidP="0050674F">
      <w:pPr>
        <w:pStyle w:val="ListeParagraf"/>
        <w:numPr>
          <w:ilvl w:val="0"/>
          <w:numId w:val="5"/>
        </w:numPr>
        <w:spacing w:before="60" w:after="6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:rsidR="006F6962" w:rsidRPr="002E3685" w:rsidRDefault="006F6962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</w:p>
    <w:sectPr w:rsidR="006F6962" w:rsidRPr="002E3685" w:rsidSect="00B0252C">
      <w:headerReference w:type="default" r:id="rId8"/>
      <w:footerReference w:type="default" r:id="rId9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61" w:rsidRDefault="00F70A61" w:rsidP="00C74DF3">
      <w:pPr>
        <w:spacing w:after="0" w:line="240" w:lineRule="auto"/>
      </w:pPr>
      <w:r>
        <w:separator/>
      </w:r>
    </w:p>
  </w:endnote>
  <w:endnote w:type="continuationSeparator" w:id="0">
    <w:p w:rsidR="00F70A61" w:rsidRDefault="00F70A6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Default="00AB1C1B" w:rsidP="003132B0">
    <w:pPr>
      <w:pStyle w:val="Altbilgi"/>
      <w:rPr>
        <w:rFonts w:ascii="Arial" w:hAnsi="Arial" w:cs="Arial"/>
        <w:b/>
        <w:sz w:val="16"/>
        <w:lang w:val="tr-TR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3C07DF" w:rsidP="008F3AFB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HAD.46715750.FR.20</w:t>
          </w:r>
          <w:r w:rsidR="00C476A4"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D3335A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C07DF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C07DF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61" w:rsidRDefault="00F70A61" w:rsidP="00C74DF3">
      <w:pPr>
        <w:spacing w:after="0" w:line="240" w:lineRule="auto"/>
      </w:pPr>
      <w:r>
        <w:separator/>
      </w:r>
    </w:p>
  </w:footnote>
  <w:footnote w:type="continuationSeparator" w:id="0">
    <w:p w:rsidR="00F70A61" w:rsidRDefault="00F70A6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6C2E94" w:rsidP="006C2E9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üzeltmeler</w:t>
          </w:r>
          <w:r w:rsidRPr="006C2E94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,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ök Nedenler ve Düzeltici Faaliyetler</w:t>
          </w:r>
          <w:r w:rsidRPr="006C2E94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>
    <w:nsid w:val="6B7A685F"/>
    <w:multiLevelType w:val="hybridMultilevel"/>
    <w:tmpl w:val="45DA1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233C6"/>
    <w:rsid w:val="000B75DE"/>
    <w:rsid w:val="000E4267"/>
    <w:rsid w:val="00104D4B"/>
    <w:rsid w:val="001D186B"/>
    <w:rsid w:val="001E0C8A"/>
    <w:rsid w:val="002E3685"/>
    <w:rsid w:val="003132B0"/>
    <w:rsid w:val="003179DE"/>
    <w:rsid w:val="003243C0"/>
    <w:rsid w:val="00364C08"/>
    <w:rsid w:val="0036686B"/>
    <w:rsid w:val="00383213"/>
    <w:rsid w:val="003C07DF"/>
    <w:rsid w:val="003C2E07"/>
    <w:rsid w:val="00417188"/>
    <w:rsid w:val="004635EB"/>
    <w:rsid w:val="00473AC2"/>
    <w:rsid w:val="00496AF1"/>
    <w:rsid w:val="005027FD"/>
    <w:rsid w:val="0050674F"/>
    <w:rsid w:val="00525E5A"/>
    <w:rsid w:val="0052755E"/>
    <w:rsid w:val="00531B8F"/>
    <w:rsid w:val="005529CF"/>
    <w:rsid w:val="005F4D1E"/>
    <w:rsid w:val="006107E9"/>
    <w:rsid w:val="00651BC9"/>
    <w:rsid w:val="006604AA"/>
    <w:rsid w:val="00672D22"/>
    <w:rsid w:val="00681463"/>
    <w:rsid w:val="006C2E94"/>
    <w:rsid w:val="006E31C6"/>
    <w:rsid w:val="006F6962"/>
    <w:rsid w:val="00700CC8"/>
    <w:rsid w:val="0072548D"/>
    <w:rsid w:val="00745412"/>
    <w:rsid w:val="00762A51"/>
    <w:rsid w:val="00783DE9"/>
    <w:rsid w:val="007B08CA"/>
    <w:rsid w:val="00897C02"/>
    <w:rsid w:val="008F3AFB"/>
    <w:rsid w:val="009512AF"/>
    <w:rsid w:val="00951859"/>
    <w:rsid w:val="009D65B4"/>
    <w:rsid w:val="00A21B3C"/>
    <w:rsid w:val="00A53A1E"/>
    <w:rsid w:val="00A574CF"/>
    <w:rsid w:val="00A712C4"/>
    <w:rsid w:val="00A72816"/>
    <w:rsid w:val="00AB1C1B"/>
    <w:rsid w:val="00AE29BE"/>
    <w:rsid w:val="00B0252C"/>
    <w:rsid w:val="00B84881"/>
    <w:rsid w:val="00B97AC7"/>
    <w:rsid w:val="00BE7913"/>
    <w:rsid w:val="00C14627"/>
    <w:rsid w:val="00C23241"/>
    <w:rsid w:val="00C37121"/>
    <w:rsid w:val="00C44526"/>
    <w:rsid w:val="00C476A4"/>
    <w:rsid w:val="00C74DF3"/>
    <w:rsid w:val="00C97A6A"/>
    <w:rsid w:val="00CE7EE0"/>
    <w:rsid w:val="00D063D6"/>
    <w:rsid w:val="00D3335A"/>
    <w:rsid w:val="00D76BD7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0A61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9A1F-2F43-44E6-AA36-11A973CC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Recep USLU</cp:lastModifiedBy>
  <cp:revision>2</cp:revision>
  <cp:lastPrinted>2013-05-08T12:00:00Z</cp:lastPrinted>
  <dcterms:created xsi:type="dcterms:W3CDTF">2013-08-26T12:03:00Z</dcterms:created>
  <dcterms:modified xsi:type="dcterms:W3CDTF">2013-08-26T12:03:00Z</dcterms:modified>
</cp:coreProperties>
</file>